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E4" w:rsidRDefault="00CD458A" w:rsidP="00E13C03">
      <w:pPr>
        <w:pStyle w:val="Title"/>
        <w:jc w:val="left"/>
        <w:rPr>
          <w:sz w:val="24"/>
        </w:rPr>
      </w:pPr>
      <w:r>
        <w:rPr>
          <w:sz w:val="24"/>
        </w:rPr>
        <w:t xml:space="preserve">   </w:t>
      </w:r>
      <w:r w:rsidR="007248FC">
        <w:rPr>
          <w:sz w:val="24"/>
        </w:rPr>
        <w:t xml:space="preserve">                     </w:t>
      </w:r>
      <w:r w:rsidR="007C7C55">
        <w:rPr>
          <w:sz w:val="24"/>
        </w:rPr>
        <w:t xml:space="preserve"> </w:t>
      </w:r>
      <w:r w:rsidR="009F3E3E">
        <w:rPr>
          <w:sz w:val="24"/>
        </w:rPr>
        <w:t xml:space="preserve"> </w:t>
      </w:r>
    </w:p>
    <w:p w:rsidR="00E13C03" w:rsidRPr="009A72B5" w:rsidRDefault="00F732D9" w:rsidP="00E13C03">
      <w:pPr>
        <w:pStyle w:val="Title"/>
        <w:jc w:val="left"/>
        <w:rPr>
          <w:rFonts w:asciiTheme="majorHAnsi" w:hAnsiTheme="majorHAnsi"/>
          <w:i/>
          <w:color w:val="FF0000"/>
          <w:sz w:val="24"/>
        </w:rPr>
      </w:pPr>
      <w:r w:rsidRPr="009A72B5">
        <w:rPr>
          <w:sz w:val="24"/>
        </w:rPr>
        <w:t>Town of angel</w:t>
      </w:r>
      <w:r w:rsidR="00540087" w:rsidRPr="009A72B5">
        <w:rPr>
          <w:sz w:val="24"/>
        </w:rPr>
        <w:t>ica</w:t>
      </w:r>
      <w:r w:rsidR="00547B40" w:rsidRPr="009A72B5">
        <w:rPr>
          <w:sz w:val="24"/>
        </w:rPr>
        <w:t xml:space="preserve">                </w:t>
      </w:r>
      <w:r w:rsidR="00547B40" w:rsidRPr="009A72B5">
        <w:rPr>
          <w:color w:val="FF0000"/>
          <w:sz w:val="24"/>
        </w:rPr>
        <w:t xml:space="preserve">   </w:t>
      </w:r>
    </w:p>
    <w:p w:rsidR="00E13C03" w:rsidRDefault="00E13C03" w:rsidP="00E13C03">
      <w:pPr>
        <w:pStyle w:val="Title"/>
        <w:jc w:val="left"/>
        <w:rPr>
          <w:sz w:val="24"/>
        </w:rPr>
      </w:pPr>
      <w:r w:rsidRPr="009A72B5">
        <w:rPr>
          <w:sz w:val="24"/>
        </w:rPr>
        <w:t>SHAWANO COUNTY, WISCONSIN</w:t>
      </w:r>
    </w:p>
    <w:p w:rsidR="00D83AB6" w:rsidRDefault="00D83AB6" w:rsidP="00D83AB6">
      <w:pPr>
        <w:pStyle w:val="Title"/>
        <w:jc w:val="left"/>
        <w:rPr>
          <w:sz w:val="24"/>
        </w:rPr>
      </w:pPr>
    </w:p>
    <w:p w:rsidR="00D83AB6" w:rsidRPr="00467D88" w:rsidRDefault="00467D88" w:rsidP="00D83AB6">
      <w:pPr>
        <w:pStyle w:val="Title"/>
        <w:jc w:val="left"/>
        <w:rPr>
          <w:rFonts w:ascii="Arial" w:hAnsi="Arial" w:cs="Arial"/>
          <w:sz w:val="24"/>
        </w:rPr>
      </w:pPr>
      <w:r w:rsidRPr="00467D88">
        <w:rPr>
          <w:rFonts w:ascii="Arial" w:hAnsi="Arial" w:cs="Arial"/>
          <w:b/>
          <w:sz w:val="24"/>
        </w:rPr>
        <w:t>BOARD OF REVIEW</w:t>
      </w:r>
      <w:r w:rsidRPr="00467D88">
        <w:rPr>
          <w:rFonts w:ascii="Arial" w:hAnsi="Arial" w:cs="Arial"/>
          <w:sz w:val="24"/>
        </w:rPr>
        <w:t xml:space="preserve"> Is</w:t>
      </w:r>
      <w:r w:rsidR="00E26C83">
        <w:rPr>
          <w:rFonts w:ascii="Arial" w:hAnsi="Arial" w:cs="Arial"/>
          <w:sz w:val="24"/>
        </w:rPr>
        <w:t xml:space="preserve"> Thursday, May 20, 2021</w:t>
      </w:r>
      <w:r w:rsidRPr="00467D88">
        <w:rPr>
          <w:rFonts w:ascii="Arial" w:hAnsi="Arial" w:cs="Arial"/>
          <w:sz w:val="24"/>
        </w:rPr>
        <w:t xml:space="preserve"> 6:00pm (Must be in session a minimum </w:t>
      </w:r>
      <w:r w:rsidR="0022285E">
        <w:rPr>
          <w:rFonts w:ascii="Arial" w:hAnsi="Arial" w:cs="Arial"/>
          <w:sz w:val="24"/>
        </w:rPr>
        <w:t>of 2 hours) Angelica Town Hall N</w:t>
      </w:r>
      <w:r w:rsidRPr="00467D88">
        <w:rPr>
          <w:rFonts w:ascii="Arial" w:hAnsi="Arial" w:cs="Arial"/>
          <w:sz w:val="24"/>
        </w:rPr>
        <w:t xml:space="preserve">3285 County Road C Pulaski, WI 54162 </w:t>
      </w:r>
    </w:p>
    <w:p w:rsidR="006A0428" w:rsidRPr="009A72B5" w:rsidRDefault="00E13C03" w:rsidP="00E13C03">
      <w:pPr>
        <w:pStyle w:val="Title"/>
        <w:jc w:val="both"/>
        <w:rPr>
          <w:rFonts w:ascii="Arial" w:hAnsi="Arial" w:cs="Arial"/>
          <w:sz w:val="24"/>
        </w:rPr>
      </w:pPr>
      <w:r w:rsidRPr="009A72B5">
        <w:rPr>
          <w:rFonts w:ascii="Arial" w:hAnsi="Arial" w:cs="Arial"/>
          <w:sz w:val="24"/>
        </w:rPr>
        <w:t xml:space="preserve"> </w:t>
      </w:r>
    </w:p>
    <w:p w:rsidR="0086556B" w:rsidRPr="009A72B5" w:rsidRDefault="0086556B" w:rsidP="00D83AB6">
      <w:pPr>
        <w:pStyle w:val="Subtitle"/>
        <w:rPr>
          <w:color w:val="FF0000"/>
        </w:rPr>
      </w:pPr>
      <w:r w:rsidRPr="009A72B5">
        <w:rPr>
          <w:u w:val="single"/>
        </w:rPr>
        <w:t>AGENDA</w:t>
      </w:r>
    </w:p>
    <w:p w:rsidR="0086556B" w:rsidRPr="009A72B5" w:rsidRDefault="00CC3821" w:rsidP="0086556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Call Board of Review to order.</w:t>
      </w:r>
    </w:p>
    <w:p w:rsidR="0086556B" w:rsidRPr="009A72B5" w:rsidRDefault="00CC3821" w:rsidP="0086556B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CC3821">
        <w:rPr>
          <w:rFonts w:ascii="Arial" w:hAnsi="Arial" w:cs="Arial"/>
        </w:rPr>
        <w:t xml:space="preserve"> Roll Call</w:t>
      </w:r>
      <w:r>
        <w:rPr>
          <w:rFonts w:ascii="Arial" w:hAnsi="Arial" w:cs="Arial"/>
          <w:b/>
        </w:rPr>
        <w:t>.</w:t>
      </w:r>
    </w:p>
    <w:p w:rsidR="0086556B" w:rsidRPr="009A72B5" w:rsidRDefault="00CC3821" w:rsidP="0086556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Confirmation of appropriate Board of Review and Open Meetings notices.</w:t>
      </w:r>
    </w:p>
    <w:p w:rsidR="009F3B48" w:rsidRDefault="00701619" w:rsidP="0086556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A72B5">
        <w:rPr>
          <w:rFonts w:ascii="Arial" w:hAnsi="Arial" w:cs="Arial"/>
          <w:b/>
        </w:rPr>
        <w:t xml:space="preserve"> </w:t>
      </w:r>
      <w:r w:rsidR="009F3B48" w:rsidRPr="009F3B48">
        <w:rPr>
          <w:rFonts w:ascii="Arial" w:hAnsi="Arial" w:cs="Arial"/>
        </w:rPr>
        <w:t>Select a Chairperson for the Board of Review</w:t>
      </w:r>
      <w:r w:rsidR="009F3B48">
        <w:rPr>
          <w:rFonts w:ascii="Arial" w:hAnsi="Arial" w:cs="Arial"/>
        </w:rPr>
        <w:t>.</w:t>
      </w:r>
    </w:p>
    <w:p w:rsidR="009F3B48" w:rsidRPr="009F3B48" w:rsidRDefault="009F3B48" w:rsidP="0086556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elect a Vice-Chairperson for the Board of Review.</w:t>
      </w:r>
    </w:p>
    <w:p w:rsidR="0086556B" w:rsidRPr="00CC3821" w:rsidRDefault="009F3B48" w:rsidP="0086556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CC3821" w:rsidRPr="00CC3821">
        <w:rPr>
          <w:rFonts w:ascii="Arial" w:hAnsi="Arial" w:cs="Arial"/>
        </w:rPr>
        <w:t>Verify that a member has net the mandatory training requirements.</w:t>
      </w:r>
      <w:r w:rsidR="0086556B" w:rsidRPr="00CC3821">
        <w:rPr>
          <w:rFonts w:ascii="Arial" w:hAnsi="Arial" w:cs="Arial"/>
        </w:rPr>
        <w:t xml:space="preserve"> </w:t>
      </w:r>
    </w:p>
    <w:p w:rsidR="00CC3821" w:rsidRPr="00CC3821" w:rsidRDefault="00CC3821" w:rsidP="0086556B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Verify that the Town has an ordinance for the confidentiality of income and expense information</w:t>
      </w:r>
    </w:p>
    <w:p w:rsidR="0086556B" w:rsidRPr="009A72B5" w:rsidRDefault="00CC3821" w:rsidP="00CC38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22285E">
        <w:rPr>
          <w:rFonts w:ascii="Arial" w:hAnsi="Arial" w:cs="Arial"/>
        </w:rPr>
        <w:t>Provided</w:t>
      </w:r>
      <w:r>
        <w:rPr>
          <w:rFonts w:ascii="Arial" w:hAnsi="Arial" w:cs="Arial"/>
        </w:rPr>
        <w:t xml:space="preserve"> to the assessor under state law (</w:t>
      </w:r>
      <w:r w:rsidR="0022285E">
        <w:rPr>
          <w:rFonts w:ascii="Arial" w:hAnsi="Arial" w:cs="Arial"/>
        </w:rPr>
        <w:t>sec.78.47 (</w:t>
      </w:r>
      <w:r>
        <w:rPr>
          <w:rFonts w:ascii="Arial" w:hAnsi="Arial" w:cs="Arial"/>
        </w:rPr>
        <w:t>7</w:t>
      </w:r>
      <w:r w:rsidR="0022285E">
        <w:rPr>
          <w:rFonts w:ascii="Arial" w:hAnsi="Arial" w:cs="Arial"/>
        </w:rPr>
        <w:t>) (</w:t>
      </w:r>
      <w:r>
        <w:rPr>
          <w:rFonts w:ascii="Arial" w:hAnsi="Arial" w:cs="Arial"/>
        </w:rPr>
        <w:t>af))</w:t>
      </w:r>
      <w:r w:rsidR="0086556B" w:rsidRPr="009A72B5">
        <w:rPr>
          <w:rFonts w:ascii="Arial" w:hAnsi="Arial" w:cs="Arial"/>
          <w:b/>
        </w:rPr>
        <w:t>.</w:t>
      </w:r>
    </w:p>
    <w:p w:rsidR="00CA41FD" w:rsidRPr="009F3B48" w:rsidRDefault="00CC3821" w:rsidP="009F3B48">
      <w:pPr>
        <w:numPr>
          <w:ilvl w:val="0"/>
          <w:numId w:val="1"/>
        </w:numPr>
        <w:tabs>
          <w:tab w:val="clear" w:pos="630"/>
          <w:tab w:val="num" w:pos="720"/>
        </w:tabs>
        <w:ind w:left="72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eview new laws.</w:t>
      </w:r>
      <w:r w:rsidR="0086556B" w:rsidRPr="00BD71BA">
        <w:rPr>
          <w:rFonts w:ascii="Arial" w:hAnsi="Arial" w:cs="Arial"/>
        </w:rPr>
        <w:t xml:space="preserve"> </w:t>
      </w:r>
      <w:r w:rsidRPr="009F3B48">
        <w:rPr>
          <w:rFonts w:ascii="Arial" w:hAnsi="Arial" w:cs="Arial"/>
        </w:rPr>
        <w:t xml:space="preserve"> </w:t>
      </w:r>
    </w:p>
    <w:p w:rsidR="0097487F" w:rsidRPr="00D83AB6" w:rsidRDefault="00D352AC" w:rsidP="0097487F">
      <w:pPr>
        <w:numPr>
          <w:ilvl w:val="0"/>
          <w:numId w:val="1"/>
        </w:numPr>
        <w:jc w:val="both"/>
        <w:rPr>
          <w:rFonts w:ascii="Arial" w:hAnsi="Arial" w:cs="Arial"/>
          <w:i/>
          <w:iCs/>
        </w:rPr>
      </w:pPr>
      <w:r w:rsidRPr="009A72B5">
        <w:rPr>
          <w:rFonts w:ascii="Arial" w:hAnsi="Arial" w:cs="Arial"/>
          <w:iCs/>
        </w:rPr>
        <w:t xml:space="preserve"> </w:t>
      </w:r>
      <w:r w:rsidR="00D83AB6">
        <w:rPr>
          <w:rFonts w:ascii="Arial" w:hAnsi="Arial" w:cs="Arial"/>
          <w:iCs/>
        </w:rPr>
        <w:t>Filing and summary of Annual Assessment Report by Assessor’s Office.</w:t>
      </w:r>
    </w:p>
    <w:p w:rsidR="00D83AB6" w:rsidRPr="00D83AB6" w:rsidRDefault="00D83AB6" w:rsidP="0097487F">
      <w:pPr>
        <w:numPr>
          <w:ilvl w:val="0"/>
          <w:numId w:val="1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 xml:space="preserve"> Receipt of the Assessment Roll by clerk from the Assessor</w:t>
      </w:r>
    </w:p>
    <w:p w:rsidR="00D83AB6" w:rsidRPr="00D83AB6" w:rsidRDefault="00D83AB6" w:rsidP="0097487F">
      <w:pPr>
        <w:numPr>
          <w:ilvl w:val="0"/>
          <w:numId w:val="1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 xml:space="preserve"> Receive the assessment roll and sworn statement for the clerk</w:t>
      </w:r>
    </w:p>
    <w:p w:rsidR="00D83AB6" w:rsidRPr="00D83AB6" w:rsidRDefault="00D83AB6" w:rsidP="0097487F">
      <w:pPr>
        <w:numPr>
          <w:ilvl w:val="0"/>
          <w:numId w:val="1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 xml:space="preserve"> Review the Assessment Roll and Perform Statutory Duties:</w:t>
      </w:r>
    </w:p>
    <w:p w:rsidR="00D83AB6" w:rsidRDefault="00D83AB6" w:rsidP="00D83AB6">
      <w:pPr>
        <w:ind w:left="63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a. Examine the roll.</w:t>
      </w:r>
    </w:p>
    <w:p w:rsidR="00D83AB6" w:rsidRDefault="00D83AB6" w:rsidP="00D83AB6">
      <w:pPr>
        <w:ind w:left="63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b. Correct description or calculation errors.</w:t>
      </w:r>
    </w:p>
    <w:p w:rsidR="00D83AB6" w:rsidRDefault="00D83AB6" w:rsidP="00D83AB6">
      <w:pPr>
        <w:ind w:left="63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c. Add omitted property, and</w:t>
      </w:r>
    </w:p>
    <w:p w:rsidR="00D83AB6" w:rsidRDefault="00D83AB6" w:rsidP="00D83AB6">
      <w:pPr>
        <w:ind w:left="63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d. Eliminate double assessed property.</w:t>
      </w:r>
    </w:p>
    <w:p w:rsidR="00D83AB6" w:rsidRDefault="00D83AB6" w:rsidP="00D83AB6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13.  Discussion/Action – Certify all corrections of error under state law (sec. 70.43 Wis.Stats.)  </w:t>
      </w:r>
    </w:p>
    <w:p w:rsidR="00D83AB6" w:rsidRDefault="00D83AB6" w:rsidP="00D83AB6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14.  Discussion/Action – Verify with the assessor that open book changes are included in the</w:t>
      </w:r>
    </w:p>
    <w:p w:rsidR="00D83AB6" w:rsidRDefault="00D83AB6" w:rsidP="00D83AB6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</w:t>
      </w:r>
      <w:r w:rsidR="00467D88">
        <w:rPr>
          <w:rFonts w:ascii="Arial" w:hAnsi="Arial" w:cs="Arial"/>
          <w:iCs/>
        </w:rPr>
        <w:t>Assessment</w:t>
      </w:r>
      <w:r>
        <w:rPr>
          <w:rFonts w:ascii="Arial" w:hAnsi="Arial" w:cs="Arial"/>
          <w:iCs/>
        </w:rPr>
        <w:t xml:space="preserve"> roll.</w:t>
      </w:r>
    </w:p>
    <w:p w:rsidR="00D83AB6" w:rsidRDefault="00D83AB6" w:rsidP="00D83AB6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15.  Allow taxpayers to examine assessment data.</w:t>
      </w:r>
    </w:p>
    <w:p w:rsidR="00467D88" w:rsidRDefault="00D83AB6" w:rsidP="00D83AB6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16.  During the fi</w:t>
      </w:r>
      <w:r w:rsidR="00467D88">
        <w:rPr>
          <w:rFonts w:ascii="Arial" w:hAnsi="Arial" w:cs="Arial"/>
          <w:iCs/>
        </w:rPr>
        <w:t>rst two hours, consideration of:</w:t>
      </w:r>
    </w:p>
    <w:p w:rsidR="00467D88" w:rsidRDefault="00467D88" w:rsidP="00D83AB6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</w:t>
      </w:r>
      <w:r w:rsidRPr="00467D88">
        <w:rPr>
          <w:rFonts w:ascii="Arial" w:hAnsi="Arial" w:cs="Arial"/>
          <w:iCs/>
        </w:rPr>
        <w:t>a.</w:t>
      </w:r>
      <w:r w:rsidRPr="00467D88">
        <w:rPr>
          <w:rFonts w:ascii="Arial" w:hAnsi="Arial" w:cs="Arial"/>
          <w:iCs/>
          <w:sz w:val="22"/>
          <w:szCs w:val="22"/>
        </w:rPr>
        <w:t xml:space="preserve"> Waivers of the required 48-hour notice of intent to file an objection when there is good cause.</w:t>
      </w:r>
    </w:p>
    <w:p w:rsidR="00D83AB6" w:rsidRPr="00467D88" w:rsidRDefault="00467D88" w:rsidP="00D83AB6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</w:t>
      </w:r>
      <w:r w:rsidRPr="00467D88">
        <w:rPr>
          <w:rFonts w:ascii="Arial" w:hAnsi="Arial" w:cs="Arial"/>
          <w:iCs/>
          <w:sz w:val="22"/>
          <w:szCs w:val="22"/>
        </w:rPr>
        <w:t xml:space="preserve"> b. Requests for waiver of the BOR hearing allowing the property owner an appeal directly to circuit court.</w:t>
      </w:r>
      <w:r w:rsidR="00D83AB6" w:rsidRPr="00467D88">
        <w:rPr>
          <w:rFonts w:ascii="Arial" w:hAnsi="Arial" w:cs="Arial"/>
          <w:iCs/>
          <w:sz w:val="22"/>
          <w:szCs w:val="22"/>
        </w:rPr>
        <w:t xml:space="preserve">  </w:t>
      </w:r>
    </w:p>
    <w:p w:rsidR="00467D88" w:rsidRDefault="00467D88" w:rsidP="00D83AB6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</w:t>
      </w:r>
      <w:r w:rsidRPr="00467D88">
        <w:rPr>
          <w:rFonts w:ascii="Arial" w:hAnsi="Arial" w:cs="Arial"/>
          <w:iCs/>
        </w:rPr>
        <w:t xml:space="preserve"> c. </w:t>
      </w:r>
      <w:r>
        <w:rPr>
          <w:rFonts w:ascii="Arial" w:hAnsi="Arial" w:cs="Arial"/>
          <w:iCs/>
        </w:rPr>
        <w:t>Requests to testify by telephone or submit sworn written statement.</w:t>
      </w:r>
    </w:p>
    <w:p w:rsidR="00467D88" w:rsidRDefault="00467D88" w:rsidP="00D83AB6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d. Subpoena requests, and</w:t>
      </w:r>
    </w:p>
    <w:p w:rsidR="00467D88" w:rsidRDefault="00467D88" w:rsidP="00D83AB6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e. Act on any other legally allowed/required Board of Review matters.</w:t>
      </w:r>
    </w:p>
    <w:p w:rsidR="00467D88" w:rsidRDefault="00467D88" w:rsidP="00D83AB6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17.  </w:t>
      </w:r>
      <w:r w:rsidR="00EC3326">
        <w:rPr>
          <w:rFonts w:ascii="Arial" w:hAnsi="Arial" w:cs="Arial"/>
          <w:iCs/>
        </w:rPr>
        <w:t>Review Notices of Intent to File Objection.</w:t>
      </w:r>
    </w:p>
    <w:p w:rsidR="00EC3326" w:rsidRDefault="00EC3326" w:rsidP="00D83AB6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18.  Proceed to hear objections, if any and if proper notice/waivers given unless scheduled for</w:t>
      </w:r>
    </w:p>
    <w:p w:rsidR="00EC3326" w:rsidRDefault="00EC3326" w:rsidP="00D83AB6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Another date.</w:t>
      </w:r>
    </w:p>
    <w:p w:rsidR="00EC3326" w:rsidRDefault="00EC3326" w:rsidP="00D83AB6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19.  Consider/Act on scheduling additional Board of Review Date(s).</w:t>
      </w:r>
    </w:p>
    <w:p w:rsidR="00EC3326" w:rsidRDefault="00EC3326" w:rsidP="00D83AB6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20.  Adjourn (to future date if necessary).</w:t>
      </w:r>
    </w:p>
    <w:p w:rsidR="00EC3326" w:rsidRPr="00467D88" w:rsidRDefault="00EC3326" w:rsidP="00D83AB6">
      <w:pPr>
        <w:jc w:val="both"/>
        <w:rPr>
          <w:rFonts w:ascii="Arial" w:hAnsi="Arial" w:cs="Arial"/>
          <w:i/>
          <w:iCs/>
        </w:rPr>
      </w:pPr>
    </w:p>
    <w:p w:rsidR="00D540E4" w:rsidRDefault="00007D35" w:rsidP="00EC3326">
      <w:pPr>
        <w:pStyle w:val="BodyTextIndent"/>
        <w:ind w:left="0" w:firstLine="0"/>
      </w:pPr>
      <w:r w:rsidRPr="009A72B5">
        <w:rPr>
          <w:b/>
          <w:bCs/>
          <w:i/>
          <w:iCs/>
        </w:rPr>
        <w:t xml:space="preserve">  </w:t>
      </w:r>
      <w:r w:rsidR="008F247A" w:rsidRPr="009A72B5">
        <w:rPr>
          <w:b/>
          <w:bCs/>
          <w:i/>
          <w:iCs/>
        </w:rPr>
        <w:t xml:space="preserve"> </w:t>
      </w:r>
      <w:r w:rsidR="004A16E0" w:rsidRPr="009A72B5">
        <w:rPr>
          <w:b/>
          <w:bCs/>
          <w:i/>
          <w:iCs/>
        </w:rPr>
        <w:t xml:space="preserve"> </w:t>
      </w:r>
      <w:r w:rsidR="00CC3821">
        <w:t>Designee:  Connie Przybylski</w:t>
      </w:r>
      <w:r w:rsidR="00C33825" w:rsidRPr="009A72B5">
        <w:t xml:space="preserve">, Town of Angelica Clerk </w:t>
      </w:r>
    </w:p>
    <w:p w:rsidR="00EC3326" w:rsidRDefault="00EC3326" w:rsidP="00EC3326">
      <w:pPr>
        <w:pStyle w:val="BodyTextIndent"/>
        <w:ind w:left="0" w:firstLine="0"/>
      </w:pPr>
    </w:p>
    <w:p w:rsidR="00EC3326" w:rsidRDefault="00E26C83" w:rsidP="00EC3326">
      <w:pPr>
        <w:pStyle w:val="BodyTextIndent"/>
        <w:ind w:left="0" w:firstLine="0"/>
      </w:pPr>
      <w:r>
        <w:t xml:space="preserve">    Posted May 14</w:t>
      </w:r>
      <w:bookmarkStart w:id="0" w:name="_GoBack"/>
      <w:bookmarkEnd w:id="0"/>
      <w:r>
        <w:t>, 2021</w:t>
      </w:r>
    </w:p>
    <w:p w:rsidR="00EC3326" w:rsidRDefault="00EC3326" w:rsidP="00EC3326">
      <w:pPr>
        <w:pStyle w:val="BodyTextIndent"/>
        <w:ind w:left="0" w:firstLine="0"/>
      </w:pPr>
    </w:p>
    <w:p w:rsidR="00EC3326" w:rsidRPr="00EC3326" w:rsidRDefault="00EC3326" w:rsidP="00EC3326">
      <w:pPr>
        <w:pStyle w:val="BodyTextIndent"/>
        <w:ind w:left="0" w:firstLine="0"/>
        <w:rPr>
          <w:b/>
        </w:rPr>
      </w:pPr>
      <w:r w:rsidRPr="00EC3326">
        <w:rPr>
          <w:b/>
        </w:rPr>
        <w:t xml:space="preserve">           It is possible that members of and possibly a quorum of members of other governmental bodies of the municipality may be in attendance at the above-stated meeting to gather information; no action will be taken by any governmental body at the above-stated meeting other than the governmental body specifically referred to above in this notice.</w:t>
      </w:r>
    </w:p>
    <w:p w:rsidR="009A72B5" w:rsidRPr="009A72B5" w:rsidRDefault="009A72B5" w:rsidP="002C73E1">
      <w:pPr>
        <w:tabs>
          <w:tab w:val="center" w:pos="5400"/>
        </w:tabs>
        <w:rPr>
          <w:rFonts w:ascii="Arial" w:hAnsi="Arial" w:cs="Arial"/>
          <w:b/>
          <w:bCs/>
          <w:i/>
          <w:iCs/>
        </w:rPr>
      </w:pPr>
    </w:p>
    <w:p w:rsidR="00E13C03" w:rsidRPr="009A72B5" w:rsidRDefault="002C73E1" w:rsidP="00D540E4">
      <w:pPr>
        <w:tabs>
          <w:tab w:val="center" w:pos="5400"/>
        </w:tabs>
        <w:jc w:val="center"/>
        <w:rPr>
          <w:rFonts w:ascii="Arial" w:hAnsi="Arial" w:cs="Arial"/>
          <w:b/>
          <w:bCs/>
          <w:i/>
          <w:iCs/>
        </w:rPr>
      </w:pPr>
      <w:r w:rsidRPr="009A72B5">
        <w:rPr>
          <w:rFonts w:ascii="Arial" w:hAnsi="Arial" w:cs="Arial"/>
          <w:b/>
          <w:bCs/>
          <w:i/>
          <w:iCs/>
        </w:rPr>
        <w:t>R</w:t>
      </w:r>
      <w:r w:rsidR="00E13C03" w:rsidRPr="009A72B5">
        <w:rPr>
          <w:rFonts w:ascii="Arial" w:hAnsi="Arial" w:cs="Arial"/>
          <w:b/>
          <w:bCs/>
          <w:i/>
          <w:iCs/>
        </w:rPr>
        <w:t>equests from persons with disabilities who need assistance to part</w:t>
      </w:r>
      <w:r w:rsidR="00C701D0" w:rsidRPr="009A72B5">
        <w:rPr>
          <w:rFonts w:ascii="Arial" w:hAnsi="Arial" w:cs="Arial"/>
          <w:b/>
          <w:bCs/>
          <w:i/>
          <w:iCs/>
        </w:rPr>
        <w:t>i</w:t>
      </w:r>
      <w:r w:rsidR="00C17935" w:rsidRPr="009A72B5">
        <w:rPr>
          <w:rFonts w:ascii="Arial" w:hAnsi="Arial" w:cs="Arial"/>
          <w:b/>
          <w:bCs/>
          <w:i/>
          <w:iCs/>
        </w:rPr>
        <w:t xml:space="preserve">cipate in this meeting/hearings </w:t>
      </w:r>
      <w:r w:rsidR="00C701D0" w:rsidRPr="009A72B5">
        <w:rPr>
          <w:rFonts w:ascii="Arial" w:hAnsi="Arial" w:cs="Arial"/>
          <w:b/>
          <w:bCs/>
          <w:i/>
          <w:iCs/>
        </w:rPr>
        <w:t xml:space="preserve">should be made </w:t>
      </w:r>
      <w:r w:rsidR="00EC3326">
        <w:rPr>
          <w:rFonts w:ascii="Arial" w:hAnsi="Arial" w:cs="Arial"/>
          <w:b/>
          <w:bCs/>
          <w:i/>
          <w:iCs/>
        </w:rPr>
        <w:t>to the Clerk’s Office at W1583</w:t>
      </w:r>
      <w:r w:rsidR="00E13C03" w:rsidRPr="009A72B5">
        <w:rPr>
          <w:rFonts w:ascii="Arial" w:hAnsi="Arial" w:cs="Arial"/>
          <w:b/>
          <w:bCs/>
          <w:i/>
          <w:iCs/>
        </w:rPr>
        <w:t xml:space="preserve"> County Road C, </w:t>
      </w:r>
      <w:r w:rsidR="0022285E" w:rsidRPr="009A72B5">
        <w:rPr>
          <w:rFonts w:ascii="Arial" w:hAnsi="Arial" w:cs="Arial"/>
          <w:b/>
          <w:bCs/>
          <w:i/>
          <w:iCs/>
        </w:rPr>
        <w:t>Pulaski</w:t>
      </w:r>
      <w:r w:rsidR="0022285E">
        <w:rPr>
          <w:rFonts w:ascii="Arial" w:hAnsi="Arial" w:cs="Arial"/>
          <w:b/>
          <w:bCs/>
          <w:i/>
          <w:iCs/>
        </w:rPr>
        <w:t xml:space="preserve"> WI ~</w:t>
      </w:r>
      <w:r w:rsidR="00EC3326">
        <w:rPr>
          <w:rFonts w:ascii="Arial" w:hAnsi="Arial" w:cs="Arial"/>
          <w:b/>
          <w:bCs/>
          <w:i/>
          <w:iCs/>
        </w:rPr>
        <w:t xml:space="preserve">  (920) 822-8191</w:t>
      </w:r>
      <w:r w:rsidR="00E13C03" w:rsidRPr="009A72B5">
        <w:rPr>
          <w:rFonts w:ascii="Arial" w:hAnsi="Arial" w:cs="Arial"/>
          <w:b/>
          <w:bCs/>
          <w:i/>
          <w:iCs/>
        </w:rPr>
        <w:t xml:space="preserve"> with as much notice as possible</w:t>
      </w:r>
      <w:r w:rsidR="00C701D0" w:rsidRPr="009A72B5">
        <w:rPr>
          <w:rFonts w:ascii="Arial" w:hAnsi="Arial" w:cs="Arial"/>
          <w:b/>
          <w:bCs/>
          <w:i/>
          <w:iCs/>
        </w:rPr>
        <w:t>.</w:t>
      </w:r>
    </w:p>
    <w:sectPr w:rsidR="00E13C03" w:rsidRPr="009A72B5" w:rsidSect="00D468A1">
      <w:pgSz w:w="12240" w:h="15840" w:code="1"/>
      <w:pgMar w:top="144" w:right="720" w:bottom="66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12294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AAC69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6253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703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E8DF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60A2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B026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68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547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B46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75358"/>
    <w:multiLevelType w:val="hybridMultilevel"/>
    <w:tmpl w:val="2C865590"/>
    <w:lvl w:ilvl="0" w:tplc="CC02099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014F9"/>
    <w:multiLevelType w:val="hybridMultilevel"/>
    <w:tmpl w:val="6B34226C"/>
    <w:lvl w:ilvl="0" w:tplc="245AD2C6">
      <w:start w:val="8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 w15:restartNumberingAfterBreak="0">
    <w:nsid w:val="0EC60664"/>
    <w:multiLevelType w:val="hybridMultilevel"/>
    <w:tmpl w:val="D8C0D070"/>
    <w:lvl w:ilvl="0" w:tplc="CC02099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7E547C"/>
    <w:multiLevelType w:val="hybridMultilevel"/>
    <w:tmpl w:val="710A0B4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FD4027"/>
    <w:multiLevelType w:val="hybridMultilevel"/>
    <w:tmpl w:val="7E088480"/>
    <w:lvl w:ilvl="0" w:tplc="DE6A2D92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7817026"/>
    <w:multiLevelType w:val="hybridMultilevel"/>
    <w:tmpl w:val="B6AEDF08"/>
    <w:lvl w:ilvl="0" w:tplc="8BDE479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B856B4C"/>
    <w:multiLevelType w:val="hybridMultilevel"/>
    <w:tmpl w:val="B7B665B0"/>
    <w:lvl w:ilvl="0" w:tplc="79005232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C3F41DB"/>
    <w:multiLevelType w:val="hybridMultilevel"/>
    <w:tmpl w:val="D51A0730"/>
    <w:lvl w:ilvl="0" w:tplc="E2988C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F5D67D7"/>
    <w:multiLevelType w:val="hybridMultilevel"/>
    <w:tmpl w:val="E2CAF24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D82A0F"/>
    <w:multiLevelType w:val="hybridMultilevel"/>
    <w:tmpl w:val="983A74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2171492"/>
    <w:multiLevelType w:val="hybridMultilevel"/>
    <w:tmpl w:val="E0F84504"/>
    <w:lvl w:ilvl="0" w:tplc="86EEE19C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6540257"/>
    <w:multiLevelType w:val="hybridMultilevel"/>
    <w:tmpl w:val="93E08B6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C435A7"/>
    <w:multiLevelType w:val="hybridMultilevel"/>
    <w:tmpl w:val="FC387BE6"/>
    <w:lvl w:ilvl="0" w:tplc="81B47DA8">
      <w:start w:val="8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2E21980"/>
    <w:multiLevelType w:val="hybridMultilevel"/>
    <w:tmpl w:val="5DC23528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4A1EE8"/>
    <w:multiLevelType w:val="hybridMultilevel"/>
    <w:tmpl w:val="C9E28670"/>
    <w:lvl w:ilvl="0" w:tplc="CC02099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35A25"/>
    <w:multiLevelType w:val="hybridMultilevel"/>
    <w:tmpl w:val="240C33C0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FA6247"/>
    <w:multiLevelType w:val="hybridMultilevel"/>
    <w:tmpl w:val="B94644B0"/>
    <w:lvl w:ilvl="0" w:tplc="EA485A2C">
      <w:start w:val="12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B150D8"/>
    <w:multiLevelType w:val="hybridMultilevel"/>
    <w:tmpl w:val="D8828A34"/>
    <w:lvl w:ilvl="0" w:tplc="45B22334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1E2A3F"/>
    <w:multiLevelType w:val="hybridMultilevel"/>
    <w:tmpl w:val="BA70DBBE"/>
    <w:lvl w:ilvl="0" w:tplc="83B670AE">
      <w:start w:val="9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AB0A7F"/>
    <w:multiLevelType w:val="hybridMultilevel"/>
    <w:tmpl w:val="2706909A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AF0F94"/>
    <w:multiLevelType w:val="hybridMultilevel"/>
    <w:tmpl w:val="960E39EE"/>
    <w:lvl w:ilvl="0" w:tplc="7720AB8C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F86A65"/>
    <w:multiLevelType w:val="hybridMultilevel"/>
    <w:tmpl w:val="37C86B96"/>
    <w:lvl w:ilvl="0" w:tplc="CF520E64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C0209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2586DAC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786960"/>
    <w:multiLevelType w:val="hybridMultilevel"/>
    <w:tmpl w:val="A798DD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BE75853"/>
    <w:multiLevelType w:val="hybridMultilevel"/>
    <w:tmpl w:val="C6F061DC"/>
    <w:lvl w:ilvl="0" w:tplc="A1860CB4">
      <w:start w:val="18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7151022D"/>
    <w:multiLevelType w:val="hybridMultilevel"/>
    <w:tmpl w:val="3F54E50A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B56F9E"/>
    <w:multiLevelType w:val="hybridMultilevel"/>
    <w:tmpl w:val="E90E7B3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512F90"/>
    <w:multiLevelType w:val="hybridMultilevel"/>
    <w:tmpl w:val="4FBEA7E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28"/>
  </w:num>
  <w:num w:numId="4">
    <w:abstractNumId w:val="11"/>
  </w:num>
  <w:num w:numId="5">
    <w:abstractNumId w:val="35"/>
  </w:num>
  <w:num w:numId="6">
    <w:abstractNumId w:val="36"/>
  </w:num>
  <w:num w:numId="7">
    <w:abstractNumId w:val="21"/>
  </w:num>
  <w:num w:numId="8">
    <w:abstractNumId w:val="13"/>
  </w:num>
  <w:num w:numId="9">
    <w:abstractNumId w:val="29"/>
  </w:num>
  <w:num w:numId="10">
    <w:abstractNumId w:val="18"/>
  </w:num>
  <w:num w:numId="11">
    <w:abstractNumId w:val="34"/>
  </w:num>
  <w:num w:numId="12">
    <w:abstractNumId w:val="33"/>
  </w:num>
  <w:num w:numId="13">
    <w:abstractNumId w:val="25"/>
  </w:num>
  <w:num w:numId="14">
    <w:abstractNumId w:val="2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5"/>
  </w:num>
  <w:num w:numId="26">
    <w:abstractNumId w:val="17"/>
  </w:num>
  <w:num w:numId="27">
    <w:abstractNumId w:val="14"/>
  </w:num>
  <w:num w:numId="28">
    <w:abstractNumId w:val="22"/>
  </w:num>
  <w:num w:numId="29">
    <w:abstractNumId w:val="30"/>
  </w:num>
  <w:num w:numId="30">
    <w:abstractNumId w:val="20"/>
  </w:num>
  <w:num w:numId="31">
    <w:abstractNumId w:val="12"/>
  </w:num>
  <w:num w:numId="32">
    <w:abstractNumId w:val="16"/>
  </w:num>
  <w:num w:numId="33">
    <w:abstractNumId w:val="27"/>
  </w:num>
  <w:num w:numId="34">
    <w:abstractNumId w:val="24"/>
  </w:num>
  <w:num w:numId="35">
    <w:abstractNumId w:val="10"/>
  </w:num>
  <w:num w:numId="36">
    <w:abstractNumId w:val="19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93"/>
    <w:rsid w:val="00007D35"/>
    <w:rsid w:val="00013DD1"/>
    <w:rsid w:val="00020060"/>
    <w:rsid w:val="00020091"/>
    <w:rsid w:val="00022E5A"/>
    <w:rsid w:val="00024ABF"/>
    <w:rsid w:val="00030E29"/>
    <w:rsid w:val="0003460B"/>
    <w:rsid w:val="000357D7"/>
    <w:rsid w:val="000368E0"/>
    <w:rsid w:val="00037B6F"/>
    <w:rsid w:val="00045612"/>
    <w:rsid w:val="00051F32"/>
    <w:rsid w:val="00053C8E"/>
    <w:rsid w:val="00054B4C"/>
    <w:rsid w:val="00062C7D"/>
    <w:rsid w:val="00063582"/>
    <w:rsid w:val="000641E9"/>
    <w:rsid w:val="000650F9"/>
    <w:rsid w:val="0006536A"/>
    <w:rsid w:val="00065DA4"/>
    <w:rsid w:val="00073615"/>
    <w:rsid w:val="000762A8"/>
    <w:rsid w:val="00080ACD"/>
    <w:rsid w:val="00093BBE"/>
    <w:rsid w:val="000961B6"/>
    <w:rsid w:val="000A04DF"/>
    <w:rsid w:val="000A228E"/>
    <w:rsid w:val="000B067B"/>
    <w:rsid w:val="000B0867"/>
    <w:rsid w:val="000B249E"/>
    <w:rsid w:val="000C2340"/>
    <w:rsid w:val="000D0AB1"/>
    <w:rsid w:val="000D268F"/>
    <w:rsid w:val="000D7446"/>
    <w:rsid w:val="000D77A5"/>
    <w:rsid w:val="000E6427"/>
    <w:rsid w:val="00100A1B"/>
    <w:rsid w:val="00106376"/>
    <w:rsid w:val="001115AD"/>
    <w:rsid w:val="00114962"/>
    <w:rsid w:val="0012152A"/>
    <w:rsid w:val="00132407"/>
    <w:rsid w:val="0013425E"/>
    <w:rsid w:val="0013751E"/>
    <w:rsid w:val="00141D09"/>
    <w:rsid w:val="00146EB9"/>
    <w:rsid w:val="00147A1D"/>
    <w:rsid w:val="00160BF5"/>
    <w:rsid w:val="00162599"/>
    <w:rsid w:val="0017060A"/>
    <w:rsid w:val="00174E0B"/>
    <w:rsid w:val="00175C08"/>
    <w:rsid w:val="0017781B"/>
    <w:rsid w:val="00181BAF"/>
    <w:rsid w:val="001863F9"/>
    <w:rsid w:val="001920D9"/>
    <w:rsid w:val="001A05F5"/>
    <w:rsid w:val="001B5415"/>
    <w:rsid w:val="001B591B"/>
    <w:rsid w:val="001C5BDB"/>
    <w:rsid w:val="001D0B2A"/>
    <w:rsid w:val="001D21C4"/>
    <w:rsid w:val="001E0E7F"/>
    <w:rsid w:val="001E4D64"/>
    <w:rsid w:val="001F2013"/>
    <w:rsid w:val="001F248B"/>
    <w:rsid w:val="001F5169"/>
    <w:rsid w:val="00202B91"/>
    <w:rsid w:val="00203C9F"/>
    <w:rsid w:val="00210ACD"/>
    <w:rsid w:val="0021225F"/>
    <w:rsid w:val="0022148E"/>
    <w:rsid w:val="0022285E"/>
    <w:rsid w:val="0022391A"/>
    <w:rsid w:val="00223E7C"/>
    <w:rsid w:val="00224D8F"/>
    <w:rsid w:val="00230FD4"/>
    <w:rsid w:val="00231F98"/>
    <w:rsid w:val="00233E14"/>
    <w:rsid w:val="00234736"/>
    <w:rsid w:val="00240BC3"/>
    <w:rsid w:val="00245B8C"/>
    <w:rsid w:val="00245BAB"/>
    <w:rsid w:val="0024751D"/>
    <w:rsid w:val="002607DE"/>
    <w:rsid w:val="00265881"/>
    <w:rsid w:val="002717F6"/>
    <w:rsid w:val="002758FC"/>
    <w:rsid w:val="002815FE"/>
    <w:rsid w:val="00284836"/>
    <w:rsid w:val="00285FC1"/>
    <w:rsid w:val="002910A3"/>
    <w:rsid w:val="00294E47"/>
    <w:rsid w:val="00297BA8"/>
    <w:rsid w:val="002A147D"/>
    <w:rsid w:val="002A2ECF"/>
    <w:rsid w:val="002A31D8"/>
    <w:rsid w:val="002A5A5A"/>
    <w:rsid w:val="002A6CC5"/>
    <w:rsid w:val="002B2EEB"/>
    <w:rsid w:val="002B7339"/>
    <w:rsid w:val="002C0BD6"/>
    <w:rsid w:val="002C15EF"/>
    <w:rsid w:val="002C739B"/>
    <w:rsid w:val="002C73E1"/>
    <w:rsid w:val="002C791B"/>
    <w:rsid w:val="002D2F03"/>
    <w:rsid w:val="002D6902"/>
    <w:rsid w:val="002D769E"/>
    <w:rsid w:val="002E497D"/>
    <w:rsid w:val="002E7B0A"/>
    <w:rsid w:val="002F1C6B"/>
    <w:rsid w:val="003007CD"/>
    <w:rsid w:val="003029B4"/>
    <w:rsid w:val="003034AC"/>
    <w:rsid w:val="0030422B"/>
    <w:rsid w:val="003055A7"/>
    <w:rsid w:val="00316852"/>
    <w:rsid w:val="00321F5A"/>
    <w:rsid w:val="00323FCA"/>
    <w:rsid w:val="00324AB0"/>
    <w:rsid w:val="0033262C"/>
    <w:rsid w:val="003350D1"/>
    <w:rsid w:val="00336A9C"/>
    <w:rsid w:val="00337976"/>
    <w:rsid w:val="0034016C"/>
    <w:rsid w:val="00342281"/>
    <w:rsid w:val="00344847"/>
    <w:rsid w:val="00356A74"/>
    <w:rsid w:val="00357AFF"/>
    <w:rsid w:val="00367637"/>
    <w:rsid w:val="0037479B"/>
    <w:rsid w:val="003838B6"/>
    <w:rsid w:val="00384C06"/>
    <w:rsid w:val="00387DBA"/>
    <w:rsid w:val="00390EB9"/>
    <w:rsid w:val="00391A4A"/>
    <w:rsid w:val="00395C79"/>
    <w:rsid w:val="003976A4"/>
    <w:rsid w:val="003A2AA3"/>
    <w:rsid w:val="003A54B5"/>
    <w:rsid w:val="003A5B5F"/>
    <w:rsid w:val="003B6D8F"/>
    <w:rsid w:val="003B6FF9"/>
    <w:rsid w:val="003C25C9"/>
    <w:rsid w:val="003D2AE0"/>
    <w:rsid w:val="003E2413"/>
    <w:rsid w:val="003E25C2"/>
    <w:rsid w:val="003E4B3B"/>
    <w:rsid w:val="003E7731"/>
    <w:rsid w:val="003F0572"/>
    <w:rsid w:val="003F0C81"/>
    <w:rsid w:val="003F1F81"/>
    <w:rsid w:val="003F5510"/>
    <w:rsid w:val="0040210A"/>
    <w:rsid w:val="00402380"/>
    <w:rsid w:val="00402506"/>
    <w:rsid w:val="00414F8C"/>
    <w:rsid w:val="004161CD"/>
    <w:rsid w:val="00416A35"/>
    <w:rsid w:val="0042170F"/>
    <w:rsid w:val="00436C46"/>
    <w:rsid w:val="00441DD3"/>
    <w:rsid w:val="0044309C"/>
    <w:rsid w:val="0044497B"/>
    <w:rsid w:val="00444FA2"/>
    <w:rsid w:val="0045344B"/>
    <w:rsid w:val="00453537"/>
    <w:rsid w:val="00454FA5"/>
    <w:rsid w:val="004640F4"/>
    <w:rsid w:val="00464C6A"/>
    <w:rsid w:val="00467D88"/>
    <w:rsid w:val="0047094F"/>
    <w:rsid w:val="004713B0"/>
    <w:rsid w:val="0047407F"/>
    <w:rsid w:val="00475A32"/>
    <w:rsid w:val="004811E4"/>
    <w:rsid w:val="00484274"/>
    <w:rsid w:val="004A16E0"/>
    <w:rsid w:val="004A2AA8"/>
    <w:rsid w:val="004A2C34"/>
    <w:rsid w:val="004A7303"/>
    <w:rsid w:val="004B7563"/>
    <w:rsid w:val="004B7835"/>
    <w:rsid w:val="004C53BF"/>
    <w:rsid w:val="004C61FA"/>
    <w:rsid w:val="004C73C8"/>
    <w:rsid w:val="004D4BB4"/>
    <w:rsid w:val="004D5243"/>
    <w:rsid w:val="004E2B55"/>
    <w:rsid w:val="004E648E"/>
    <w:rsid w:val="004F01A4"/>
    <w:rsid w:val="004F1842"/>
    <w:rsid w:val="004F5FA8"/>
    <w:rsid w:val="004F6DB2"/>
    <w:rsid w:val="004F72FB"/>
    <w:rsid w:val="00503884"/>
    <w:rsid w:val="005068C8"/>
    <w:rsid w:val="00510984"/>
    <w:rsid w:val="00537124"/>
    <w:rsid w:val="00540087"/>
    <w:rsid w:val="005411AE"/>
    <w:rsid w:val="0054406B"/>
    <w:rsid w:val="00544AC6"/>
    <w:rsid w:val="0054559A"/>
    <w:rsid w:val="00547B40"/>
    <w:rsid w:val="00550034"/>
    <w:rsid w:val="005505A4"/>
    <w:rsid w:val="00554511"/>
    <w:rsid w:val="00557A7E"/>
    <w:rsid w:val="00560AC7"/>
    <w:rsid w:val="00563FBC"/>
    <w:rsid w:val="00572A82"/>
    <w:rsid w:val="00574ADA"/>
    <w:rsid w:val="00577F68"/>
    <w:rsid w:val="00596811"/>
    <w:rsid w:val="00596C2E"/>
    <w:rsid w:val="00597540"/>
    <w:rsid w:val="005B5B96"/>
    <w:rsid w:val="005E1406"/>
    <w:rsid w:val="005E1545"/>
    <w:rsid w:val="005E36FE"/>
    <w:rsid w:val="005F1FB2"/>
    <w:rsid w:val="005F53F0"/>
    <w:rsid w:val="005F7AB8"/>
    <w:rsid w:val="00600212"/>
    <w:rsid w:val="00600AF2"/>
    <w:rsid w:val="006054B5"/>
    <w:rsid w:val="00614DD6"/>
    <w:rsid w:val="00642CA1"/>
    <w:rsid w:val="00643F79"/>
    <w:rsid w:val="00647FD0"/>
    <w:rsid w:val="00651F63"/>
    <w:rsid w:val="006576AB"/>
    <w:rsid w:val="006664B4"/>
    <w:rsid w:val="00667A92"/>
    <w:rsid w:val="006718A5"/>
    <w:rsid w:val="00672122"/>
    <w:rsid w:val="00674055"/>
    <w:rsid w:val="006745D7"/>
    <w:rsid w:val="0067545F"/>
    <w:rsid w:val="00675FF2"/>
    <w:rsid w:val="006773DC"/>
    <w:rsid w:val="00677418"/>
    <w:rsid w:val="006849F3"/>
    <w:rsid w:val="006866C0"/>
    <w:rsid w:val="00697937"/>
    <w:rsid w:val="006A0428"/>
    <w:rsid w:val="006A483F"/>
    <w:rsid w:val="006A79E5"/>
    <w:rsid w:val="006B43BF"/>
    <w:rsid w:val="006B4518"/>
    <w:rsid w:val="006C5D82"/>
    <w:rsid w:val="006C64F6"/>
    <w:rsid w:val="006D3D13"/>
    <w:rsid w:val="006E30AD"/>
    <w:rsid w:val="006E577C"/>
    <w:rsid w:val="006E6328"/>
    <w:rsid w:val="006F1120"/>
    <w:rsid w:val="00700027"/>
    <w:rsid w:val="00701619"/>
    <w:rsid w:val="0071456C"/>
    <w:rsid w:val="0071709E"/>
    <w:rsid w:val="00717511"/>
    <w:rsid w:val="00722C07"/>
    <w:rsid w:val="0072489E"/>
    <w:rsid w:val="007248FC"/>
    <w:rsid w:val="00726289"/>
    <w:rsid w:val="00733850"/>
    <w:rsid w:val="007405E4"/>
    <w:rsid w:val="00743F0A"/>
    <w:rsid w:val="007452FC"/>
    <w:rsid w:val="00765B25"/>
    <w:rsid w:val="00766EA4"/>
    <w:rsid w:val="00767A9E"/>
    <w:rsid w:val="007762E2"/>
    <w:rsid w:val="0077773D"/>
    <w:rsid w:val="00782675"/>
    <w:rsid w:val="00782DD2"/>
    <w:rsid w:val="00785FB9"/>
    <w:rsid w:val="0079346A"/>
    <w:rsid w:val="00797243"/>
    <w:rsid w:val="0079748E"/>
    <w:rsid w:val="007A0304"/>
    <w:rsid w:val="007A72A2"/>
    <w:rsid w:val="007B31FC"/>
    <w:rsid w:val="007B579F"/>
    <w:rsid w:val="007C0225"/>
    <w:rsid w:val="007C5925"/>
    <w:rsid w:val="007C59DF"/>
    <w:rsid w:val="007C7C55"/>
    <w:rsid w:val="007D21B0"/>
    <w:rsid w:val="007D2432"/>
    <w:rsid w:val="007E3EDB"/>
    <w:rsid w:val="007F04F2"/>
    <w:rsid w:val="008109C3"/>
    <w:rsid w:val="00813F5D"/>
    <w:rsid w:val="00814B41"/>
    <w:rsid w:val="00815A79"/>
    <w:rsid w:val="00816243"/>
    <w:rsid w:val="00817FE5"/>
    <w:rsid w:val="00824D94"/>
    <w:rsid w:val="00826E60"/>
    <w:rsid w:val="00827345"/>
    <w:rsid w:val="0083157C"/>
    <w:rsid w:val="00832B5A"/>
    <w:rsid w:val="008343B0"/>
    <w:rsid w:val="00846664"/>
    <w:rsid w:val="00850206"/>
    <w:rsid w:val="008512F5"/>
    <w:rsid w:val="00851339"/>
    <w:rsid w:val="00852944"/>
    <w:rsid w:val="00857C17"/>
    <w:rsid w:val="00862021"/>
    <w:rsid w:val="00862B18"/>
    <w:rsid w:val="0086556B"/>
    <w:rsid w:val="008745B6"/>
    <w:rsid w:val="008749BA"/>
    <w:rsid w:val="00875433"/>
    <w:rsid w:val="00887321"/>
    <w:rsid w:val="00887DEF"/>
    <w:rsid w:val="00893491"/>
    <w:rsid w:val="008A1416"/>
    <w:rsid w:val="008A56F5"/>
    <w:rsid w:val="008A7544"/>
    <w:rsid w:val="008B04A0"/>
    <w:rsid w:val="008B0E47"/>
    <w:rsid w:val="008B21F6"/>
    <w:rsid w:val="008C0E27"/>
    <w:rsid w:val="008C497E"/>
    <w:rsid w:val="008D73ED"/>
    <w:rsid w:val="008D7D6A"/>
    <w:rsid w:val="008E2D73"/>
    <w:rsid w:val="008E3277"/>
    <w:rsid w:val="008E3AD9"/>
    <w:rsid w:val="008F247A"/>
    <w:rsid w:val="0090179F"/>
    <w:rsid w:val="009047D2"/>
    <w:rsid w:val="00905CE6"/>
    <w:rsid w:val="00923038"/>
    <w:rsid w:val="009241EB"/>
    <w:rsid w:val="0092617A"/>
    <w:rsid w:val="00940C89"/>
    <w:rsid w:val="00943D3D"/>
    <w:rsid w:val="00946876"/>
    <w:rsid w:val="009503E2"/>
    <w:rsid w:val="009505FB"/>
    <w:rsid w:val="00951225"/>
    <w:rsid w:val="00953EBE"/>
    <w:rsid w:val="00955459"/>
    <w:rsid w:val="00955AC7"/>
    <w:rsid w:val="00965064"/>
    <w:rsid w:val="00965CBF"/>
    <w:rsid w:val="00967F11"/>
    <w:rsid w:val="00970611"/>
    <w:rsid w:val="00971DD5"/>
    <w:rsid w:val="00972C00"/>
    <w:rsid w:val="0097487F"/>
    <w:rsid w:val="00981DDB"/>
    <w:rsid w:val="009921F1"/>
    <w:rsid w:val="00995D31"/>
    <w:rsid w:val="009A1617"/>
    <w:rsid w:val="009A72B5"/>
    <w:rsid w:val="009A7821"/>
    <w:rsid w:val="009B20FD"/>
    <w:rsid w:val="009B4462"/>
    <w:rsid w:val="009B4AFD"/>
    <w:rsid w:val="009B50D4"/>
    <w:rsid w:val="009B6BF3"/>
    <w:rsid w:val="009B7417"/>
    <w:rsid w:val="009C0A8E"/>
    <w:rsid w:val="009C5269"/>
    <w:rsid w:val="009C6CE8"/>
    <w:rsid w:val="009C7188"/>
    <w:rsid w:val="009C757A"/>
    <w:rsid w:val="009C7EEC"/>
    <w:rsid w:val="009D2CA1"/>
    <w:rsid w:val="009D575E"/>
    <w:rsid w:val="009E34E4"/>
    <w:rsid w:val="009F31E2"/>
    <w:rsid w:val="009F3B48"/>
    <w:rsid w:val="009F3E3E"/>
    <w:rsid w:val="009F6048"/>
    <w:rsid w:val="00A0126D"/>
    <w:rsid w:val="00A0182E"/>
    <w:rsid w:val="00A07831"/>
    <w:rsid w:val="00A13E6D"/>
    <w:rsid w:val="00A14893"/>
    <w:rsid w:val="00A250EF"/>
    <w:rsid w:val="00A30246"/>
    <w:rsid w:val="00A34E7D"/>
    <w:rsid w:val="00A36BCA"/>
    <w:rsid w:val="00A3724F"/>
    <w:rsid w:val="00A418A7"/>
    <w:rsid w:val="00A423B9"/>
    <w:rsid w:val="00A46CCB"/>
    <w:rsid w:val="00A50EE5"/>
    <w:rsid w:val="00A51A93"/>
    <w:rsid w:val="00A53750"/>
    <w:rsid w:val="00A543DC"/>
    <w:rsid w:val="00A55F58"/>
    <w:rsid w:val="00A61644"/>
    <w:rsid w:val="00A63F6C"/>
    <w:rsid w:val="00A65203"/>
    <w:rsid w:val="00A7575D"/>
    <w:rsid w:val="00A767B7"/>
    <w:rsid w:val="00A80C9F"/>
    <w:rsid w:val="00A833A7"/>
    <w:rsid w:val="00A87612"/>
    <w:rsid w:val="00A87DFD"/>
    <w:rsid w:val="00A95DB4"/>
    <w:rsid w:val="00AA13A6"/>
    <w:rsid w:val="00AA5862"/>
    <w:rsid w:val="00AB3D4E"/>
    <w:rsid w:val="00AB7F4A"/>
    <w:rsid w:val="00AC35E0"/>
    <w:rsid w:val="00AC3E36"/>
    <w:rsid w:val="00AC404C"/>
    <w:rsid w:val="00AC780E"/>
    <w:rsid w:val="00AD134A"/>
    <w:rsid w:val="00AD1D49"/>
    <w:rsid w:val="00AD7A0A"/>
    <w:rsid w:val="00AE74E4"/>
    <w:rsid w:val="00AF0BA1"/>
    <w:rsid w:val="00AF2ED0"/>
    <w:rsid w:val="00AF3635"/>
    <w:rsid w:val="00AF4732"/>
    <w:rsid w:val="00AF4E16"/>
    <w:rsid w:val="00B011A7"/>
    <w:rsid w:val="00B01704"/>
    <w:rsid w:val="00B049EE"/>
    <w:rsid w:val="00B178FD"/>
    <w:rsid w:val="00B17D98"/>
    <w:rsid w:val="00B2701C"/>
    <w:rsid w:val="00B27210"/>
    <w:rsid w:val="00B32D15"/>
    <w:rsid w:val="00B336B9"/>
    <w:rsid w:val="00B3377F"/>
    <w:rsid w:val="00B33C8A"/>
    <w:rsid w:val="00B3627A"/>
    <w:rsid w:val="00B43C44"/>
    <w:rsid w:val="00B4417C"/>
    <w:rsid w:val="00B516B1"/>
    <w:rsid w:val="00B544EA"/>
    <w:rsid w:val="00B63F1B"/>
    <w:rsid w:val="00B668C5"/>
    <w:rsid w:val="00B70598"/>
    <w:rsid w:val="00B80CC5"/>
    <w:rsid w:val="00B848AD"/>
    <w:rsid w:val="00B91CB7"/>
    <w:rsid w:val="00B92A7D"/>
    <w:rsid w:val="00BA20D6"/>
    <w:rsid w:val="00BA538C"/>
    <w:rsid w:val="00BA6823"/>
    <w:rsid w:val="00BC1B14"/>
    <w:rsid w:val="00BC608D"/>
    <w:rsid w:val="00BC6AA7"/>
    <w:rsid w:val="00BD1F67"/>
    <w:rsid w:val="00BD4484"/>
    <w:rsid w:val="00BD4D96"/>
    <w:rsid w:val="00BD5EB5"/>
    <w:rsid w:val="00BD71BA"/>
    <w:rsid w:val="00BE6E2E"/>
    <w:rsid w:val="00BE7BF4"/>
    <w:rsid w:val="00BF121E"/>
    <w:rsid w:val="00BF150B"/>
    <w:rsid w:val="00C05820"/>
    <w:rsid w:val="00C0682A"/>
    <w:rsid w:val="00C1107E"/>
    <w:rsid w:val="00C11DC1"/>
    <w:rsid w:val="00C17935"/>
    <w:rsid w:val="00C20B9F"/>
    <w:rsid w:val="00C3072B"/>
    <w:rsid w:val="00C324EF"/>
    <w:rsid w:val="00C32BA8"/>
    <w:rsid w:val="00C33825"/>
    <w:rsid w:val="00C362E7"/>
    <w:rsid w:val="00C37AD1"/>
    <w:rsid w:val="00C43C7B"/>
    <w:rsid w:val="00C62B5F"/>
    <w:rsid w:val="00C63125"/>
    <w:rsid w:val="00C6570D"/>
    <w:rsid w:val="00C701D0"/>
    <w:rsid w:val="00C74E27"/>
    <w:rsid w:val="00C80575"/>
    <w:rsid w:val="00C828B5"/>
    <w:rsid w:val="00C83072"/>
    <w:rsid w:val="00C93AE0"/>
    <w:rsid w:val="00C9427D"/>
    <w:rsid w:val="00C97522"/>
    <w:rsid w:val="00CA141C"/>
    <w:rsid w:val="00CA1D02"/>
    <w:rsid w:val="00CA220A"/>
    <w:rsid w:val="00CA41FD"/>
    <w:rsid w:val="00CA48F9"/>
    <w:rsid w:val="00CA5A98"/>
    <w:rsid w:val="00CB2A14"/>
    <w:rsid w:val="00CB6714"/>
    <w:rsid w:val="00CC19C2"/>
    <w:rsid w:val="00CC2A20"/>
    <w:rsid w:val="00CC3821"/>
    <w:rsid w:val="00CD179C"/>
    <w:rsid w:val="00CD4115"/>
    <w:rsid w:val="00CD458A"/>
    <w:rsid w:val="00CE4568"/>
    <w:rsid w:val="00CE5B04"/>
    <w:rsid w:val="00CF1F0D"/>
    <w:rsid w:val="00CF27B3"/>
    <w:rsid w:val="00CF779B"/>
    <w:rsid w:val="00D02204"/>
    <w:rsid w:val="00D047CA"/>
    <w:rsid w:val="00D102F9"/>
    <w:rsid w:val="00D11A41"/>
    <w:rsid w:val="00D12F19"/>
    <w:rsid w:val="00D30544"/>
    <w:rsid w:val="00D316F4"/>
    <w:rsid w:val="00D32B77"/>
    <w:rsid w:val="00D352AC"/>
    <w:rsid w:val="00D36B6C"/>
    <w:rsid w:val="00D40EDD"/>
    <w:rsid w:val="00D413B5"/>
    <w:rsid w:val="00D442AE"/>
    <w:rsid w:val="00D45145"/>
    <w:rsid w:val="00D45253"/>
    <w:rsid w:val="00D45573"/>
    <w:rsid w:val="00D468A1"/>
    <w:rsid w:val="00D540E4"/>
    <w:rsid w:val="00D61220"/>
    <w:rsid w:val="00D62660"/>
    <w:rsid w:val="00D64730"/>
    <w:rsid w:val="00D7146A"/>
    <w:rsid w:val="00D71C6A"/>
    <w:rsid w:val="00D724E5"/>
    <w:rsid w:val="00D80DDF"/>
    <w:rsid w:val="00D81E4C"/>
    <w:rsid w:val="00D83AB6"/>
    <w:rsid w:val="00D91F71"/>
    <w:rsid w:val="00D92915"/>
    <w:rsid w:val="00D95B3A"/>
    <w:rsid w:val="00D9611E"/>
    <w:rsid w:val="00D96C77"/>
    <w:rsid w:val="00DA3390"/>
    <w:rsid w:val="00DB0A6B"/>
    <w:rsid w:val="00DB0B18"/>
    <w:rsid w:val="00DB1557"/>
    <w:rsid w:val="00DB3E8B"/>
    <w:rsid w:val="00DB4976"/>
    <w:rsid w:val="00DC083E"/>
    <w:rsid w:val="00DC3531"/>
    <w:rsid w:val="00DD1CE5"/>
    <w:rsid w:val="00DD3F82"/>
    <w:rsid w:val="00DD502C"/>
    <w:rsid w:val="00DE2093"/>
    <w:rsid w:val="00DE4C86"/>
    <w:rsid w:val="00DE520B"/>
    <w:rsid w:val="00DE60DC"/>
    <w:rsid w:val="00DF46EF"/>
    <w:rsid w:val="00DF56F0"/>
    <w:rsid w:val="00DF7C14"/>
    <w:rsid w:val="00E01CE6"/>
    <w:rsid w:val="00E04AC4"/>
    <w:rsid w:val="00E05A91"/>
    <w:rsid w:val="00E12BF5"/>
    <w:rsid w:val="00E13C03"/>
    <w:rsid w:val="00E24EEA"/>
    <w:rsid w:val="00E26BDC"/>
    <w:rsid w:val="00E26C83"/>
    <w:rsid w:val="00E32CB8"/>
    <w:rsid w:val="00E40DB1"/>
    <w:rsid w:val="00E41D4E"/>
    <w:rsid w:val="00E44E4F"/>
    <w:rsid w:val="00E47A2E"/>
    <w:rsid w:val="00E61EE7"/>
    <w:rsid w:val="00E63FA6"/>
    <w:rsid w:val="00E65A18"/>
    <w:rsid w:val="00E67221"/>
    <w:rsid w:val="00E70D57"/>
    <w:rsid w:val="00E72613"/>
    <w:rsid w:val="00E72803"/>
    <w:rsid w:val="00E7664C"/>
    <w:rsid w:val="00E81045"/>
    <w:rsid w:val="00E8182F"/>
    <w:rsid w:val="00E81B0E"/>
    <w:rsid w:val="00E83788"/>
    <w:rsid w:val="00E911DF"/>
    <w:rsid w:val="00E943E6"/>
    <w:rsid w:val="00E96049"/>
    <w:rsid w:val="00EA2805"/>
    <w:rsid w:val="00EA5ACD"/>
    <w:rsid w:val="00EA6A9A"/>
    <w:rsid w:val="00EB6A9A"/>
    <w:rsid w:val="00EC3326"/>
    <w:rsid w:val="00EC6AFD"/>
    <w:rsid w:val="00ED3DDD"/>
    <w:rsid w:val="00EE7CA6"/>
    <w:rsid w:val="00EF518B"/>
    <w:rsid w:val="00EF76B7"/>
    <w:rsid w:val="00F04018"/>
    <w:rsid w:val="00F10D03"/>
    <w:rsid w:val="00F138BA"/>
    <w:rsid w:val="00F16221"/>
    <w:rsid w:val="00F20ECE"/>
    <w:rsid w:val="00F2684D"/>
    <w:rsid w:val="00F31396"/>
    <w:rsid w:val="00F442C0"/>
    <w:rsid w:val="00F4562B"/>
    <w:rsid w:val="00F45A92"/>
    <w:rsid w:val="00F527DE"/>
    <w:rsid w:val="00F616B8"/>
    <w:rsid w:val="00F7179A"/>
    <w:rsid w:val="00F71BAE"/>
    <w:rsid w:val="00F732D9"/>
    <w:rsid w:val="00F7422A"/>
    <w:rsid w:val="00F824A1"/>
    <w:rsid w:val="00F82A3C"/>
    <w:rsid w:val="00F833BA"/>
    <w:rsid w:val="00F90248"/>
    <w:rsid w:val="00F9680C"/>
    <w:rsid w:val="00FA2E13"/>
    <w:rsid w:val="00FB084F"/>
    <w:rsid w:val="00FB2002"/>
    <w:rsid w:val="00FB3AC4"/>
    <w:rsid w:val="00FB507D"/>
    <w:rsid w:val="00FB5B5E"/>
    <w:rsid w:val="00FC177C"/>
    <w:rsid w:val="00FC5218"/>
    <w:rsid w:val="00FD22A2"/>
    <w:rsid w:val="00FD4239"/>
    <w:rsid w:val="00FD6F82"/>
    <w:rsid w:val="00FE1F55"/>
    <w:rsid w:val="00FE75EF"/>
    <w:rsid w:val="00FF3095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E20C4E-F988-4A50-A250-7E93D332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jc w:val="both"/>
      <w:outlineLvl w:val="0"/>
    </w:pPr>
    <w:rPr>
      <w:rFonts w:ascii="Arial" w:hAnsi="Arial" w:cs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astellar" w:hAnsi="Castellar"/>
      <w:sz w:val="28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  <w:sz w:val="28"/>
    </w:rPr>
  </w:style>
  <w:style w:type="paragraph" w:styleId="BodyTextIndent">
    <w:name w:val="Body Text Indent"/>
    <w:basedOn w:val="Normal"/>
    <w:semiHidden/>
    <w:pPr>
      <w:ind w:left="720" w:hanging="360"/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semiHidden/>
    <w:pPr>
      <w:ind w:left="360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semiHidden/>
    <w:pPr>
      <w:ind w:left="7920"/>
      <w:jc w:val="both"/>
    </w:pPr>
    <w:rPr>
      <w:rFonts w:ascii="Arial" w:hAnsi="Arial" w:cs="Arial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D413B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7A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E6D11-5BD8-4214-B89D-E79A76D8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angelica</vt:lpstr>
    </vt:vector>
  </TitlesOfParts>
  <Company>Town of Angelica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angelica</dc:title>
  <dc:subject/>
  <dc:creator>Town of Angelica</dc:creator>
  <cp:keywords/>
  <dc:description/>
  <cp:lastModifiedBy>Microsoft account</cp:lastModifiedBy>
  <cp:revision>2</cp:revision>
  <cp:lastPrinted>2021-04-29T15:02:00Z</cp:lastPrinted>
  <dcterms:created xsi:type="dcterms:W3CDTF">2021-04-29T15:02:00Z</dcterms:created>
  <dcterms:modified xsi:type="dcterms:W3CDTF">2021-04-29T15:02:00Z</dcterms:modified>
</cp:coreProperties>
</file>